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61" w:rsidRPr="00EE6373" w:rsidRDefault="00E37461" w:rsidP="00E374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EE637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лан работы Общественного совета на 201</w:t>
      </w:r>
      <w:r w:rsidR="003E4F27" w:rsidRPr="00EE637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Pr="00EE637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522"/>
        <w:gridCol w:w="8837"/>
        <w:gridCol w:w="2759"/>
        <w:gridCol w:w="2482"/>
      </w:tblGrid>
      <w:tr w:rsidR="00A8045D" w:rsidRPr="00E37461" w:rsidTr="00A8045D">
        <w:trPr>
          <w:tblHeader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45D" w:rsidRPr="00E37461" w:rsidRDefault="00A8045D" w:rsidP="00E37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8045D" w:rsidRPr="00E37461" w:rsidRDefault="00A8045D" w:rsidP="00E37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7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37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 </w:t>
            </w:r>
          </w:p>
        </w:tc>
        <w:tc>
          <w:tcPr>
            <w:tcW w:w="8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45D" w:rsidRPr="00E37461" w:rsidRDefault="00A8045D" w:rsidP="00E37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 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45D" w:rsidRPr="00E37461" w:rsidRDefault="00A8045D" w:rsidP="00E37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 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5D" w:rsidRDefault="00284276" w:rsidP="00E37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  <w:p w:rsidR="00284276" w:rsidRPr="00E37461" w:rsidRDefault="00284276" w:rsidP="00E37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B54EF" w:rsidRPr="0016038F" w:rsidTr="00705A74">
        <w:trPr>
          <w:trHeight w:val="374"/>
          <w:tblHeader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4EF" w:rsidRPr="0016038F" w:rsidRDefault="005B54EF" w:rsidP="002A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8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4EF" w:rsidRPr="0016038F" w:rsidRDefault="005B54EF" w:rsidP="00A804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 xml:space="preserve"> Создание информационной группы ОС</w:t>
            </w:r>
            <w:r w:rsidR="008512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4EF" w:rsidRPr="0016038F" w:rsidRDefault="008512AE" w:rsidP="00851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5B54EF" w:rsidRPr="0016038F">
              <w:rPr>
                <w:rFonts w:ascii="Times New Roman" w:eastAsia="Times New Roman" w:hAnsi="Times New Roman" w:cs="Times New Roman"/>
                <w:lang w:eastAsia="ru-RU"/>
              </w:rPr>
              <w:t>юль-август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54EF" w:rsidRPr="0016038F" w:rsidRDefault="005B54EF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Члены ОС</w:t>
            </w:r>
          </w:p>
        </w:tc>
      </w:tr>
      <w:tr w:rsidR="00A8045D" w:rsidRPr="0016038F" w:rsidTr="00705A74">
        <w:trPr>
          <w:trHeight w:val="4274"/>
          <w:tblHeader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5D" w:rsidRPr="0016038F" w:rsidRDefault="00994C5A" w:rsidP="002A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1603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8045D" w:rsidRPr="0016038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.</w:t>
            </w:r>
          </w:p>
        </w:tc>
        <w:tc>
          <w:tcPr>
            <w:tcW w:w="8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5D" w:rsidRPr="0016038F" w:rsidRDefault="00A8045D" w:rsidP="001603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 xml:space="preserve">  Круглый стол по теме:</w:t>
            </w:r>
            <w:r w:rsidR="00705A74" w:rsidRPr="0016038F">
              <w:rPr>
                <w:rFonts w:ascii="Times New Roman" w:hAnsi="Times New Roman" w:cs="Times New Roman"/>
              </w:rPr>
              <w:t xml:space="preserve"> </w:t>
            </w:r>
            <w:r w:rsidR="00705A74" w:rsidRPr="0016038F">
              <w:rPr>
                <w:rFonts w:ascii="Times New Roman" w:eastAsia="Times New Roman" w:hAnsi="Times New Roman" w:cs="Times New Roman"/>
                <w:lang w:eastAsia="ru-RU"/>
              </w:rPr>
              <w:t>«Современное налоговое администрирование»</w:t>
            </w:r>
          </w:p>
          <w:p w:rsidR="00705A74" w:rsidRPr="0016038F" w:rsidRDefault="00705A74" w:rsidP="0016038F">
            <w:pPr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</w:rPr>
            </w:pPr>
            <w:r w:rsidRPr="0016038F">
              <w:rPr>
                <w:rFonts w:ascii="Times New Roman" w:hAnsi="Times New Roman" w:cs="Times New Roman"/>
              </w:rPr>
              <w:t xml:space="preserve">Темы выступлений </w:t>
            </w:r>
          </w:p>
          <w:p w:rsidR="00705A74" w:rsidRPr="0016038F" w:rsidRDefault="00705A74" w:rsidP="0016038F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</w:rPr>
            </w:pPr>
            <w:r w:rsidRPr="0016038F">
              <w:rPr>
                <w:rFonts w:ascii="Times New Roman" w:hAnsi="Times New Roman" w:cs="Times New Roman"/>
              </w:rPr>
              <w:t>1. Налоговое администрирование в современных условиях</w:t>
            </w:r>
          </w:p>
          <w:p w:rsidR="00705A74" w:rsidRPr="0016038F" w:rsidRDefault="00705A74" w:rsidP="0016038F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</w:rPr>
            </w:pPr>
            <w:r w:rsidRPr="0016038F">
              <w:rPr>
                <w:rFonts w:ascii="Times New Roman" w:hAnsi="Times New Roman" w:cs="Times New Roman"/>
              </w:rPr>
              <w:t xml:space="preserve">Докладчик: </w:t>
            </w:r>
            <w:r w:rsidR="00612A61">
              <w:rPr>
                <w:rFonts w:ascii="Times New Roman" w:hAnsi="Times New Roman" w:cs="Times New Roman"/>
              </w:rPr>
              <w:t>Представитель</w:t>
            </w:r>
            <w:r w:rsidRPr="0016038F">
              <w:rPr>
                <w:rFonts w:ascii="Times New Roman" w:hAnsi="Times New Roman" w:cs="Times New Roman"/>
              </w:rPr>
              <w:t xml:space="preserve"> УФНС России по Самарской области  </w:t>
            </w:r>
          </w:p>
          <w:p w:rsidR="00705A74" w:rsidRPr="0016038F" w:rsidRDefault="00705A74" w:rsidP="0016038F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</w:rPr>
            </w:pPr>
          </w:p>
          <w:p w:rsidR="0016038F" w:rsidRPr="0016038F" w:rsidRDefault="00705A74" w:rsidP="0016038F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</w:rPr>
            </w:pPr>
            <w:r w:rsidRPr="0016038F">
              <w:rPr>
                <w:rFonts w:ascii="Times New Roman" w:hAnsi="Times New Roman" w:cs="Times New Roman"/>
              </w:rPr>
              <w:t xml:space="preserve">2. Налогообложение и налоговое администрирование физических лиц с учетом </w:t>
            </w:r>
          </w:p>
          <w:p w:rsidR="00705A74" w:rsidRPr="0016038F" w:rsidRDefault="00705A74" w:rsidP="0016038F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</w:rPr>
            </w:pPr>
            <w:r w:rsidRPr="0016038F">
              <w:rPr>
                <w:rFonts w:ascii="Times New Roman" w:hAnsi="Times New Roman" w:cs="Times New Roman"/>
              </w:rPr>
              <w:t xml:space="preserve">последних изменений законодательства </w:t>
            </w:r>
          </w:p>
          <w:p w:rsidR="00705A74" w:rsidRPr="0016038F" w:rsidRDefault="00705A74" w:rsidP="0016038F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</w:rPr>
            </w:pPr>
            <w:r w:rsidRPr="0016038F">
              <w:rPr>
                <w:rFonts w:ascii="Times New Roman" w:hAnsi="Times New Roman" w:cs="Times New Roman"/>
              </w:rPr>
              <w:t xml:space="preserve">Докладчик: Представитель УФНС России по Самарской области  </w:t>
            </w:r>
          </w:p>
          <w:p w:rsidR="00705A74" w:rsidRPr="0016038F" w:rsidRDefault="00705A74" w:rsidP="0016038F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</w:rPr>
            </w:pPr>
          </w:p>
          <w:p w:rsidR="00705A74" w:rsidRPr="0016038F" w:rsidRDefault="00705A74" w:rsidP="0016038F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</w:rPr>
            </w:pPr>
            <w:r w:rsidRPr="0016038F">
              <w:rPr>
                <w:rFonts w:ascii="Times New Roman" w:hAnsi="Times New Roman" w:cs="Times New Roman"/>
              </w:rPr>
              <w:t>3. Новшества во взаимоотношениях ФНС и налогоплательщиков</w:t>
            </w:r>
          </w:p>
          <w:p w:rsidR="00705A74" w:rsidRPr="0016038F" w:rsidRDefault="00705A74" w:rsidP="0016038F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</w:rPr>
            </w:pPr>
            <w:r w:rsidRPr="0016038F">
              <w:rPr>
                <w:rFonts w:ascii="Times New Roman" w:hAnsi="Times New Roman" w:cs="Times New Roman"/>
              </w:rPr>
              <w:t xml:space="preserve">Докладчик: Представитель УФНС России по Самарской области  </w:t>
            </w:r>
          </w:p>
          <w:p w:rsidR="00705A74" w:rsidRPr="0016038F" w:rsidRDefault="00705A74" w:rsidP="0016038F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</w:rPr>
            </w:pPr>
          </w:p>
          <w:p w:rsidR="0016038F" w:rsidRPr="0016038F" w:rsidRDefault="00705A74" w:rsidP="0016038F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</w:rPr>
            </w:pPr>
            <w:r w:rsidRPr="0016038F">
              <w:rPr>
                <w:rFonts w:ascii="Times New Roman" w:hAnsi="Times New Roman" w:cs="Times New Roman"/>
              </w:rPr>
              <w:t xml:space="preserve">4. Подготовка кадров в сфере налогообложения для налоговых органов и </w:t>
            </w:r>
            <w:r w:rsidR="0016038F" w:rsidRPr="0016038F">
              <w:rPr>
                <w:rFonts w:ascii="Times New Roman" w:hAnsi="Times New Roman" w:cs="Times New Roman"/>
              </w:rPr>
              <w:t xml:space="preserve">  </w:t>
            </w:r>
          </w:p>
          <w:p w:rsidR="00705A74" w:rsidRDefault="00705A74" w:rsidP="0016038F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</w:rPr>
            </w:pPr>
            <w:r w:rsidRPr="0016038F">
              <w:rPr>
                <w:rFonts w:ascii="Times New Roman" w:hAnsi="Times New Roman" w:cs="Times New Roman"/>
              </w:rPr>
              <w:t>предприятий Самарской области</w:t>
            </w:r>
          </w:p>
          <w:p w:rsidR="00612A61" w:rsidRDefault="00612A61" w:rsidP="0016038F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ладчик: Представитель </w:t>
            </w:r>
            <w:proofErr w:type="gramStart"/>
            <w:r>
              <w:rPr>
                <w:rFonts w:ascii="Times New Roman" w:hAnsi="Times New Roman" w:cs="Times New Roman"/>
              </w:rPr>
              <w:t>Самар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ого экономического   </w:t>
            </w:r>
          </w:p>
          <w:p w:rsidR="00612A61" w:rsidRPr="0016038F" w:rsidRDefault="00612A61" w:rsidP="0016038F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ниверситет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5D" w:rsidRPr="0016038F" w:rsidRDefault="008512AE" w:rsidP="00851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8045D" w:rsidRPr="0016038F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4276" w:rsidRPr="0016038F" w:rsidRDefault="00A8045D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Хасаев</w:t>
            </w:r>
            <w:proofErr w:type="spellEnd"/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612A6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84276" w:rsidRPr="0016038F" w:rsidRDefault="00284276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4276" w:rsidRPr="0016038F" w:rsidRDefault="00994C5A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УФНС России по Самарской области</w:t>
            </w:r>
          </w:p>
          <w:p w:rsidR="00284276" w:rsidRPr="0016038F" w:rsidRDefault="00284276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8045D" w:rsidRPr="0016038F" w:rsidRDefault="00284276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Информационная группа ОС</w:t>
            </w:r>
          </w:p>
        </w:tc>
      </w:tr>
      <w:tr w:rsidR="00A8045D" w:rsidRPr="0016038F" w:rsidTr="00A8045D">
        <w:trPr>
          <w:trHeight w:val="1130"/>
          <w:tblHeader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5D" w:rsidRPr="0016038F" w:rsidRDefault="00994C5A" w:rsidP="002A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A8045D" w:rsidRPr="001603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8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5D" w:rsidRPr="0016038F" w:rsidRDefault="00A8045D" w:rsidP="005A78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hAnsi="Times New Roman" w:cs="Times New Roman"/>
              </w:rPr>
              <w:t xml:space="preserve">  Викторина</w:t>
            </w:r>
            <w:r w:rsidR="005A7879">
              <w:rPr>
                <w:rFonts w:ascii="Times New Roman" w:hAnsi="Times New Roman" w:cs="Times New Roman"/>
              </w:rPr>
              <w:t xml:space="preserve"> среди жителей Самарской области</w:t>
            </w:r>
            <w:r w:rsidRPr="0016038F">
              <w:rPr>
                <w:rFonts w:ascii="Times New Roman" w:hAnsi="Times New Roman" w:cs="Times New Roman"/>
              </w:rPr>
              <w:t xml:space="preserve"> «Что вы знаете о налогах?»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5D" w:rsidRPr="0016038F" w:rsidRDefault="008512AE" w:rsidP="00851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8045D" w:rsidRPr="0016038F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  <w:r w:rsidR="00EC1305" w:rsidRPr="0016038F">
              <w:rPr>
                <w:rFonts w:ascii="Times New Roman" w:eastAsia="Times New Roman" w:hAnsi="Times New Roman" w:cs="Times New Roman"/>
                <w:lang w:eastAsia="ru-RU"/>
              </w:rPr>
              <w:t>-ноябрь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5D" w:rsidRPr="0016038F" w:rsidRDefault="00A8045D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Хасаев</w:t>
            </w:r>
            <w:proofErr w:type="spellEnd"/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DF62F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84276" w:rsidRPr="0016038F" w:rsidRDefault="00284276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4276" w:rsidRPr="0016038F" w:rsidRDefault="00284276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Информационная группа ОС</w:t>
            </w:r>
          </w:p>
        </w:tc>
      </w:tr>
      <w:tr w:rsidR="00284276" w:rsidRPr="0016038F" w:rsidTr="005A7879">
        <w:trPr>
          <w:trHeight w:val="973"/>
          <w:tblHeader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4276" w:rsidRPr="0016038F" w:rsidRDefault="00994C5A" w:rsidP="002A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284276" w:rsidRPr="001603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8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4276" w:rsidRPr="0016038F" w:rsidRDefault="00284276" w:rsidP="00705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38F">
              <w:rPr>
                <w:rFonts w:ascii="Times New Roman" w:hAnsi="Times New Roman" w:cs="Times New Roman"/>
              </w:rPr>
              <w:t xml:space="preserve"> Конкурс на лучшее эссе среди школьников и студентов «</w:t>
            </w:r>
            <w:r w:rsidR="00705A74" w:rsidRPr="0016038F">
              <w:rPr>
                <w:rFonts w:ascii="Times New Roman" w:hAnsi="Times New Roman" w:cs="Times New Roman"/>
              </w:rPr>
              <w:t>Почему важно платить налоги?»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4276" w:rsidRPr="0016038F" w:rsidRDefault="008512AE" w:rsidP="00851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D795B" w:rsidRPr="0016038F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  <w:r w:rsidR="00EC1305" w:rsidRPr="0016038F">
              <w:rPr>
                <w:rFonts w:ascii="Times New Roman" w:eastAsia="Times New Roman" w:hAnsi="Times New Roman" w:cs="Times New Roman"/>
                <w:lang w:eastAsia="ru-RU"/>
              </w:rPr>
              <w:t>-ноябрь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4276" w:rsidRDefault="00284276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Хасаев</w:t>
            </w:r>
            <w:proofErr w:type="spellEnd"/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DF62F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A7879" w:rsidRPr="0016038F" w:rsidRDefault="005A7879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4C5A" w:rsidRPr="0016038F" w:rsidRDefault="00284276" w:rsidP="005A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Информационная группа ОС</w:t>
            </w:r>
          </w:p>
        </w:tc>
      </w:tr>
      <w:tr w:rsidR="00284276" w:rsidRPr="0016038F" w:rsidTr="005A7879">
        <w:trPr>
          <w:trHeight w:val="1343"/>
          <w:tblHeader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4276" w:rsidRPr="0016038F" w:rsidRDefault="00994C5A" w:rsidP="002A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</w:t>
            </w:r>
            <w:r w:rsidR="003C5677" w:rsidRPr="001603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8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677" w:rsidRPr="0016038F" w:rsidRDefault="00284276" w:rsidP="003C56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38F">
              <w:rPr>
                <w:rFonts w:ascii="Times New Roman" w:hAnsi="Times New Roman" w:cs="Times New Roman"/>
              </w:rPr>
              <w:t>Круглый стол</w:t>
            </w:r>
            <w:r w:rsidR="00DF62FB">
              <w:rPr>
                <w:rFonts w:ascii="Times New Roman" w:hAnsi="Times New Roman" w:cs="Times New Roman"/>
              </w:rPr>
              <w:t xml:space="preserve"> </w:t>
            </w:r>
            <w:r w:rsidR="003C5677" w:rsidRPr="0016038F">
              <w:rPr>
                <w:rFonts w:ascii="Times New Roman" w:hAnsi="Times New Roman" w:cs="Times New Roman"/>
              </w:rPr>
              <w:t xml:space="preserve">на </w:t>
            </w:r>
            <w:r w:rsidR="00DF62FB">
              <w:rPr>
                <w:rFonts w:ascii="Times New Roman" w:hAnsi="Times New Roman" w:cs="Times New Roman"/>
              </w:rPr>
              <w:t>дискуссионн</w:t>
            </w:r>
            <w:r w:rsidR="00360D5A">
              <w:rPr>
                <w:rFonts w:ascii="Times New Roman" w:hAnsi="Times New Roman" w:cs="Times New Roman"/>
              </w:rPr>
              <w:t>ой</w:t>
            </w:r>
            <w:r w:rsidR="00DF62FB">
              <w:rPr>
                <w:rFonts w:ascii="Times New Roman" w:hAnsi="Times New Roman" w:cs="Times New Roman"/>
              </w:rPr>
              <w:t xml:space="preserve"> </w:t>
            </w:r>
            <w:r w:rsidR="003C5677" w:rsidRPr="0016038F">
              <w:rPr>
                <w:rFonts w:ascii="Times New Roman" w:hAnsi="Times New Roman" w:cs="Times New Roman"/>
              </w:rPr>
              <w:t>площад</w:t>
            </w:r>
            <w:r w:rsidR="00360D5A">
              <w:rPr>
                <w:rFonts w:ascii="Times New Roman" w:hAnsi="Times New Roman" w:cs="Times New Roman"/>
              </w:rPr>
              <w:t xml:space="preserve">ке </w:t>
            </w:r>
            <w:r w:rsidR="003C5677" w:rsidRPr="0016038F">
              <w:rPr>
                <w:rFonts w:ascii="Times New Roman" w:hAnsi="Times New Roman" w:cs="Times New Roman"/>
              </w:rPr>
              <w:t>СМИ</w:t>
            </w:r>
          </w:p>
          <w:p w:rsidR="004D5CDF" w:rsidRPr="0016038F" w:rsidRDefault="004D5CDF" w:rsidP="003C56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38F">
              <w:rPr>
                <w:rFonts w:ascii="Times New Roman" w:hAnsi="Times New Roman" w:cs="Times New Roman"/>
              </w:rPr>
              <w:t>Тема: «</w:t>
            </w:r>
            <w:r w:rsidR="00E26EA8" w:rsidRPr="0016038F">
              <w:rPr>
                <w:rFonts w:ascii="Times New Roman" w:hAnsi="Times New Roman" w:cs="Times New Roman"/>
              </w:rPr>
              <w:t>О применении с 01.01.2015 кадастровой стоимости объектов недвижимости в качестве налоговой базы для расчета налога на имущество физических лиц в 2016 году»</w:t>
            </w:r>
          </w:p>
          <w:p w:rsidR="00284276" w:rsidRPr="0016038F" w:rsidRDefault="008D5D79" w:rsidP="008D5D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другим темам.                                                                                                  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4276" w:rsidRDefault="008D5D79" w:rsidP="00A80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  <w:p w:rsidR="008D5D79" w:rsidRDefault="008D5D79" w:rsidP="00DF62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мере поступления предложений о проведении круглого стола</w:t>
            </w:r>
          </w:p>
          <w:p w:rsidR="008D5D79" w:rsidRPr="0016038F" w:rsidRDefault="008D5D79" w:rsidP="00A80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C85" w:rsidRDefault="00ED0C85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УФНС России по Самарской об</w:t>
            </w:r>
            <w:r w:rsidR="003E4F27" w:rsidRPr="0016038F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асти</w:t>
            </w:r>
          </w:p>
          <w:p w:rsidR="005A7879" w:rsidRPr="0016038F" w:rsidRDefault="005A7879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EA8" w:rsidRDefault="00E26EA8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 xml:space="preserve">Члены </w:t>
            </w:r>
            <w:r w:rsidR="00360D5A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</w:p>
          <w:p w:rsidR="005A7879" w:rsidRPr="0016038F" w:rsidRDefault="005A7879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EA8" w:rsidRPr="0016038F" w:rsidRDefault="00E26EA8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Информационная группа ОС</w:t>
            </w:r>
          </w:p>
        </w:tc>
      </w:tr>
      <w:tr w:rsidR="00DD795B" w:rsidRPr="0016038F" w:rsidTr="00A23D3A">
        <w:trPr>
          <w:trHeight w:val="1468"/>
          <w:tblHeader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95B" w:rsidRPr="0016038F" w:rsidRDefault="00994C5A" w:rsidP="002A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EC1305" w:rsidRPr="001603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</w:p>
        </w:tc>
        <w:tc>
          <w:tcPr>
            <w:tcW w:w="8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95B" w:rsidRPr="0016038F" w:rsidRDefault="005B54EF" w:rsidP="003C56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38F">
              <w:rPr>
                <w:rFonts w:ascii="Times New Roman" w:hAnsi="Times New Roman" w:cs="Times New Roman"/>
              </w:rPr>
              <w:t xml:space="preserve">Участие </w:t>
            </w:r>
            <w:r w:rsidR="008D5D79">
              <w:rPr>
                <w:rFonts w:ascii="Times New Roman" w:hAnsi="Times New Roman" w:cs="Times New Roman"/>
              </w:rPr>
              <w:t xml:space="preserve"> </w:t>
            </w:r>
            <w:r w:rsidR="00360D5A">
              <w:rPr>
                <w:rFonts w:ascii="Times New Roman" w:hAnsi="Times New Roman" w:cs="Times New Roman"/>
              </w:rPr>
              <w:t>ч</w:t>
            </w:r>
            <w:r w:rsidR="008D5D79">
              <w:rPr>
                <w:rFonts w:ascii="Times New Roman" w:hAnsi="Times New Roman" w:cs="Times New Roman"/>
              </w:rPr>
              <w:t xml:space="preserve">ленов ОС в программах </w:t>
            </w:r>
            <w:r w:rsidR="00EC1305" w:rsidRPr="0016038F">
              <w:rPr>
                <w:rFonts w:ascii="Times New Roman" w:hAnsi="Times New Roman" w:cs="Times New Roman"/>
              </w:rPr>
              <w:t xml:space="preserve"> «ГТРК «Самара», «Самара –</w:t>
            </w:r>
            <w:r w:rsidR="00360D5A">
              <w:rPr>
                <w:rFonts w:ascii="Times New Roman" w:hAnsi="Times New Roman" w:cs="Times New Roman"/>
              </w:rPr>
              <w:t xml:space="preserve"> </w:t>
            </w:r>
            <w:r w:rsidR="00EC1305" w:rsidRPr="0016038F">
              <w:rPr>
                <w:rFonts w:ascii="Times New Roman" w:hAnsi="Times New Roman" w:cs="Times New Roman"/>
              </w:rPr>
              <w:t>ГИС»</w:t>
            </w:r>
            <w:r w:rsidR="003E4F27" w:rsidRPr="0016038F">
              <w:rPr>
                <w:rFonts w:ascii="Times New Roman" w:hAnsi="Times New Roman" w:cs="Times New Roman"/>
              </w:rPr>
              <w:t>, ТРК «Губерния»</w:t>
            </w:r>
            <w:r w:rsidR="008512AE">
              <w:rPr>
                <w:rFonts w:ascii="Times New Roman" w:hAnsi="Times New Roman" w:cs="Times New Roman"/>
              </w:rPr>
              <w:t>.</w:t>
            </w:r>
          </w:p>
          <w:p w:rsidR="00EC1305" w:rsidRPr="0016038F" w:rsidRDefault="00EC1305" w:rsidP="003E4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3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95B" w:rsidRPr="0016038F" w:rsidRDefault="008512AE" w:rsidP="00851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C1305" w:rsidRPr="0016038F">
              <w:rPr>
                <w:rFonts w:ascii="Times New Roman" w:eastAsia="Times New Roman" w:hAnsi="Times New Roman" w:cs="Times New Roman"/>
                <w:lang w:eastAsia="ru-RU"/>
              </w:rPr>
              <w:t>ентябрь-декабрь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D5A" w:rsidRDefault="00360D5A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D5A">
              <w:rPr>
                <w:rFonts w:ascii="Times New Roman" w:eastAsia="Times New Roman" w:hAnsi="Times New Roman" w:cs="Times New Roman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</w:p>
          <w:p w:rsidR="00A23D3A" w:rsidRDefault="00A23D3A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0D5A" w:rsidRDefault="00360D5A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ая группа ОС </w:t>
            </w:r>
          </w:p>
          <w:p w:rsidR="00A23D3A" w:rsidRDefault="00A23D3A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1305" w:rsidRPr="0016038F" w:rsidRDefault="00994C5A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Воронкова С.Ю.</w:t>
            </w:r>
          </w:p>
        </w:tc>
      </w:tr>
      <w:tr w:rsidR="008D5D79" w:rsidRPr="0016038F" w:rsidTr="008512AE">
        <w:trPr>
          <w:trHeight w:val="486"/>
          <w:tblHeader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D79" w:rsidRPr="0016038F" w:rsidRDefault="008D5D79" w:rsidP="002A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8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D79" w:rsidRDefault="008D5D79" w:rsidP="003C56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тервью руководителя УФНС России по Самарской области  </w:t>
            </w:r>
            <w:proofErr w:type="spellStart"/>
            <w:r>
              <w:rPr>
                <w:rFonts w:ascii="Times New Roman" w:hAnsi="Times New Roman" w:cs="Times New Roman"/>
              </w:rPr>
              <w:t>К.Г.Шелуд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D5D79" w:rsidRPr="0016038F" w:rsidRDefault="008D5D79" w:rsidP="003C56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рубрике </w:t>
            </w:r>
            <w:r w:rsidR="005E33E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еловой завтрак</w:t>
            </w:r>
            <w:r w:rsidR="005E33E5">
              <w:rPr>
                <w:rFonts w:ascii="Times New Roman" w:hAnsi="Times New Roman" w:cs="Times New Roman"/>
              </w:rPr>
              <w:t>» периодического издания</w:t>
            </w:r>
            <w:r>
              <w:rPr>
                <w:rFonts w:ascii="Times New Roman" w:hAnsi="Times New Roman" w:cs="Times New Roman"/>
              </w:rPr>
              <w:t xml:space="preserve"> «Российская газета»</w:t>
            </w:r>
            <w:r w:rsidR="008512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D79" w:rsidRPr="0016038F" w:rsidRDefault="008512AE" w:rsidP="00851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D5D79">
              <w:rPr>
                <w:rFonts w:ascii="Times New Roman" w:eastAsia="Times New Roman" w:hAnsi="Times New Roman" w:cs="Times New Roman"/>
                <w:lang w:eastAsia="ru-RU"/>
              </w:rPr>
              <w:t>ктябрь-ноябрь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D79" w:rsidRPr="0016038F" w:rsidRDefault="008D5D79" w:rsidP="00851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8D5D79" w:rsidRPr="0016038F" w:rsidTr="00A23D3A">
        <w:trPr>
          <w:trHeight w:val="534"/>
          <w:tblHeader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D79" w:rsidRPr="0016038F" w:rsidRDefault="008D5D79" w:rsidP="002A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8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D79" w:rsidRPr="0016038F" w:rsidRDefault="00B53F0B" w:rsidP="003C56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траницы</w:t>
            </w:r>
            <w:r w:rsidR="00360D5A">
              <w:rPr>
                <w:rFonts w:ascii="Times New Roman" w:hAnsi="Times New Roman" w:cs="Times New Roman"/>
              </w:rPr>
              <w:t xml:space="preserve"> (постоянной рубрики)</w:t>
            </w:r>
            <w:r>
              <w:rPr>
                <w:rFonts w:ascii="Times New Roman" w:hAnsi="Times New Roman" w:cs="Times New Roman"/>
              </w:rPr>
              <w:t xml:space="preserve"> в журнале «Первый» посвященной налоговой тематике.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D79" w:rsidRPr="0016038F" w:rsidRDefault="008512AE" w:rsidP="00851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53F0B">
              <w:rPr>
                <w:rFonts w:ascii="Times New Roman" w:eastAsia="Times New Roman" w:hAnsi="Times New Roman" w:cs="Times New Roman"/>
                <w:lang w:eastAsia="ru-RU"/>
              </w:rPr>
              <w:t>ентябрь - декабрь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D79" w:rsidRPr="0016038F" w:rsidRDefault="00B53F0B" w:rsidP="00851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Долгов-Лукьянов</w:t>
            </w:r>
          </w:p>
        </w:tc>
      </w:tr>
      <w:tr w:rsidR="00A8045D" w:rsidRPr="0016038F" w:rsidTr="000626C2">
        <w:trPr>
          <w:trHeight w:val="953"/>
          <w:tblHeader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45D" w:rsidRPr="0016038F" w:rsidRDefault="00784F18" w:rsidP="002A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A8045D" w:rsidRPr="001603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8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1305" w:rsidRPr="0016038F" w:rsidRDefault="00EC1305" w:rsidP="00062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Участие членов ОС в коллегии УФНС России по Самарской области за 3 </w:t>
            </w:r>
            <w:proofErr w:type="spellStart"/>
            <w:r w:rsidRPr="0016038F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кв</w:t>
            </w:r>
            <w:proofErr w:type="spellEnd"/>
            <w:r w:rsidRPr="0016038F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-л</w:t>
            </w:r>
            <w:r w:rsidR="00A23D3A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</w:t>
            </w:r>
            <w:r w:rsidRPr="0016038F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и </w:t>
            </w:r>
            <w:r w:rsidR="008512AE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приуроченной к </w:t>
            </w:r>
            <w:r w:rsidRPr="0016038F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25-</w:t>
            </w:r>
            <w:r w:rsidR="008512AE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летию</w:t>
            </w:r>
            <w:r w:rsidR="00360D5A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</w:t>
            </w:r>
            <w:r w:rsidR="00360D5A" w:rsidRPr="00360D5A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со дня образования налоговых органов</w:t>
            </w:r>
            <w:r w:rsidR="008512AE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.</w:t>
            </w:r>
            <w:r w:rsidR="00360D5A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45D" w:rsidRPr="0016038F" w:rsidRDefault="00EC1305" w:rsidP="00851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C5A" w:rsidRDefault="00994C5A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УФНС России по Самарской области</w:t>
            </w:r>
          </w:p>
          <w:p w:rsidR="00A23D3A" w:rsidRPr="0016038F" w:rsidRDefault="00A23D3A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045D" w:rsidRPr="0016038F" w:rsidRDefault="00EC1305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Члены ОС</w:t>
            </w:r>
          </w:p>
        </w:tc>
      </w:tr>
      <w:tr w:rsidR="00A8045D" w:rsidRPr="0016038F" w:rsidTr="000626C2">
        <w:trPr>
          <w:trHeight w:val="471"/>
          <w:tblHeader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5D" w:rsidRPr="0016038F" w:rsidRDefault="00784F18" w:rsidP="002A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A8045D" w:rsidRPr="001603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8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5D" w:rsidRDefault="00A8045D" w:rsidP="0006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Участие членов </w:t>
            </w:r>
            <w:r w:rsidR="00360D5A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ОС</w:t>
            </w:r>
            <w:r w:rsidRPr="0016038F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в личном приеме налогоплательщиков  руководителями  </w:t>
            </w:r>
            <w:r w:rsidR="00A23D3A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УФНС</w:t>
            </w:r>
            <w:r w:rsidRPr="0016038F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</w:t>
            </w:r>
            <w:r w:rsidR="00A23D3A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России </w:t>
            </w:r>
            <w:r w:rsidRPr="0016038F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по Самарской области,  а также ряда ведущих городских и районных инспекций.</w:t>
            </w:r>
          </w:p>
          <w:p w:rsidR="000626C2" w:rsidRDefault="000626C2" w:rsidP="0006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</w:p>
          <w:p w:rsidR="000626C2" w:rsidRPr="0016038F" w:rsidRDefault="000626C2" w:rsidP="0006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5D" w:rsidRPr="0016038F" w:rsidRDefault="00360D5A" w:rsidP="000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A8045D" w:rsidRPr="0016038F">
              <w:rPr>
                <w:rFonts w:ascii="Times New Roman" w:eastAsia="Times New Roman" w:hAnsi="Times New Roman" w:cs="Times New Roman"/>
                <w:lang w:eastAsia="ru-RU"/>
              </w:rPr>
              <w:t>о мере проведения приема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5D" w:rsidRPr="0016038F" w:rsidRDefault="00ED0C85" w:rsidP="000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Члены ОС</w:t>
            </w:r>
          </w:p>
        </w:tc>
      </w:tr>
      <w:tr w:rsidR="00A8045D" w:rsidRPr="0016038F" w:rsidTr="000626C2">
        <w:trPr>
          <w:trHeight w:val="1581"/>
          <w:tblHeader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45D" w:rsidRPr="0016038F" w:rsidRDefault="00784F18" w:rsidP="002A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A8045D" w:rsidRPr="001603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8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45D" w:rsidRPr="0016038F" w:rsidRDefault="00A8045D" w:rsidP="00851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подрастающим поколением как гарант добросовестного исполнения будущими налогоплательщиками своих налоговых обязательств: </w:t>
            </w:r>
            <w:r w:rsidR="008512A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роведение уроков налоговой грамотности со школьниками и студентами.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45D" w:rsidRPr="0016038F" w:rsidRDefault="008512AE" w:rsidP="00851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8045D" w:rsidRPr="0016038F">
              <w:rPr>
                <w:rFonts w:ascii="Times New Roman" w:eastAsia="Times New Roman" w:hAnsi="Times New Roman" w:cs="Times New Roman"/>
                <w:lang w:eastAsia="ru-RU"/>
              </w:rPr>
              <w:t>ктябрь-ноябрь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5D" w:rsidRDefault="00ED0C85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Отдел работы с налогоплательщиками УФНС России по Самарской области</w:t>
            </w:r>
          </w:p>
          <w:p w:rsidR="00A23D3A" w:rsidRPr="0016038F" w:rsidRDefault="00A23D3A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0C85" w:rsidRPr="0016038F" w:rsidRDefault="00ED0C85" w:rsidP="000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Члены ОС</w:t>
            </w:r>
          </w:p>
        </w:tc>
      </w:tr>
      <w:tr w:rsidR="00994C5A" w:rsidRPr="0016038F" w:rsidTr="00A8045D">
        <w:trPr>
          <w:tblHeader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C5A" w:rsidRPr="0016038F" w:rsidRDefault="000C747F" w:rsidP="0078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  <w:r w:rsidR="00784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C5A" w:rsidRPr="0016038F" w:rsidRDefault="00994C5A" w:rsidP="00851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оказания государственных услуг в налоговых органах. Выездные мероприятия сотрудников отдела работы с налогоплательщиками и членов ОС в инспекции Самарской области.</w:t>
            </w:r>
            <w:r w:rsidR="008512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(Проведение опроса членами ОС общественного мнения для оценки качества оказания услуг налоговыми органами)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C5A" w:rsidRPr="0016038F" w:rsidRDefault="008512AE" w:rsidP="008512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94C5A" w:rsidRPr="0016038F">
              <w:rPr>
                <w:rFonts w:ascii="Times New Roman" w:eastAsia="Times New Roman" w:hAnsi="Times New Roman" w:cs="Times New Roman"/>
                <w:lang w:eastAsia="ru-RU"/>
              </w:rPr>
              <w:t>вгуст –</w:t>
            </w:r>
            <w:r w:rsidR="00B53F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4C5A" w:rsidRPr="0016038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2AE" w:rsidRDefault="00994C5A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Отдел работы с налогоплательщиками</w:t>
            </w:r>
          </w:p>
          <w:p w:rsidR="00994C5A" w:rsidRDefault="008512AE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2AE">
              <w:rPr>
                <w:rFonts w:ascii="Times New Roman" w:eastAsia="Times New Roman" w:hAnsi="Times New Roman" w:cs="Times New Roman"/>
                <w:lang w:eastAsia="ru-RU"/>
              </w:rPr>
              <w:t>УФНС России по Самарской области</w:t>
            </w:r>
            <w:r w:rsidR="00994C5A" w:rsidRPr="001603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23D3A" w:rsidRPr="0016038F" w:rsidRDefault="00A23D3A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3D3A" w:rsidRPr="0016038F" w:rsidRDefault="00994C5A" w:rsidP="0006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Члены ОС</w:t>
            </w:r>
          </w:p>
        </w:tc>
      </w:tr>
      <w:tr w:rsidR="00A8045D" w:rsidRPr="0016038F" w:rsidTr="00A8045D">
        <w:trPr>
          <w:tblHeader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5D" w:rsidRPr="0016038F" w:rsidRDefault="00994C5A" w:rsidP="0078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784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5D" w:rsidRPr="0016038F" w:rsidRDefault="00A8045D" w:rsidP="00A804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Участие в работе постоянно действующих комиссиях Управления</w:t>
            </w:r>
          </w:p>
          <w:p w:rsidR="00A8045D" w:rsidRPr="0016038F" w:rsidRDefault="00A8045D" w:rsidP="00A804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-конкурсная и аттестационная  комиссии УФНС России по Самарской области для проведения конкурса на замещение вакантных должностей государственной гражданской службы;</w:t>
            </w:r>
          </w:p>
          <w:p w:rsidR="00A8045D" w:rsidRPr="0016038F" w:rsidRDefault="00A8045D" w:rsidP="00A804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-комиссия по патриотическому воспитанию</w:t>
            </w:r>
          </w:p>
          <w:p w:rsidR="00A8045D" w:rsidRPr="0016038F" w:rsidRDefault="00A8045D" w:rsidP="00A804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-комиссия по соблюдению требований к служебному поведению федеральных государственных служащих и урегулированию конфликта интересов.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5D" w:rsidRPr="0016038F" w:rsidRDefault="00A23D3A" w:rsidP="00A23D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D0C85" w:rsidRPr="0016038F">
              <w:rPr>
                <w:rFonts w:ascii="Times New Roman" w:eastAsia="Times New Roman" w:hAnsi="Times New Roman" w:cs="Times New Roman"/>
                <w:lang w:eastAsia="ru-RU"/>
              </w:rPr>
              <w:t>о мере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D0C85" w:rsidRPr="0016038F">
              <w:rPr>
                <w:rFonts w:ascii="Times New Roman" w:eastAsia="Times New Roman" w:hAnsi="Times New Roman" w:cs="Times New Roman"/>
                <w:lang w:eastAsia="ru-RU"/>
              </w:rPr>
              <w:t>овед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5D" w:rsidRPr="0016038F" w:rsidRDefault="00ED0C85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Члены ОС</w:t>
            </w:r>
          </w:p>
        </w:tc>
      </w:tr>
      <w:tr w:rsidR="00A8045D" w:rsidRPr="0016038F" w:rsidTr="00A23D3A">
        <w:trPr>
          <w:trHeight w:val="1033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5D" w:rsidRPr="0016038F" w:rsidRDefault="00994C5A" w:rsidP="000C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784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5D" w:rsidRPr="0016038F" w:rsidRDefault="00994C5A" w:rsidP="001A40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Общественного совета. </w:t>
            </w:r>
            <w:r w:rsidR="00A8045D" w:rsidRPr="0016038F">
              <w:rPr>
                <w:rFonts w:ascii="Times New Roman" w:eastAsia="Times New Roman" w:hAnsi="Times New Roman" w:cs="Times New Roman"/>
                <w:lang w:eastAsia="ru-RU"/>
              </w:rPr>
              <w:t xml:space="preserve">Подведение итогов деятельности </w:t>
            </w: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="00A8045D" w:rsidRPr="0016038F">
              <w:rPr>
                <w:rFonts w:ascii="Times New Roman" w:eastAsia="Times New Roman" w:hAnsi="Times New Roman" w:cs="Times New Roman"/>
                <w:lang w:eastAsia="ru-RU"/>
              </w:rPr>
              <w:t xml:space="preserve"> и обсуждение плана деятельности на 201</w:t>
            </w:r>
            <w:r w:rsidR="002013E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8045D" w:rsidRPr="0016038F">
              <w:rPr>
                <w:rFonts w:ascii="Times New Roman" w:eastAsia="Times New Roman" w:hAnsi="Times New Roman" w:cs="Times New Roman"/>
                <w:lang w:eastAsia="ru-RU"/>
              </w:rPr>
              <w:t xml:space="preserve"> год.</w:t>
            </w:r>
          </w:p>
          <w:p w:rsidR="00A8045D" w:rsidRPr="0016038F" w:rsidRDefault="00A8045D" w:rsidP="00ED0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45D" w:rsidRPr="0016038F" w:rsidRDefault="00A8045D" w:rsidP="00A23D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D3A" w:rsidRDefault="00A23D3A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A">
              <w:rPr>
                <w:rFonts w:ascii="Times New Roman" w:eastAsia="Times New Roman" w:hAnsi="Times New Roman" w:cs="Times New Roman"/>
                <w:lang w:eastAsia="ru-RU"/>
              </w:rPr>
              <w:t>Члены ОС</w:t>
            </w:r>
          </w:p>
          <w:p w:rsidR="00A23D3A" w:rsidRDefault="00A23D3A" w:rsidP="0085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3D3A" w:rsidRPr="0016038F" w:rsidRDefault="003E4F27" w:rsidP="00A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38F">
              <w:rPr>
                <w:rFonts w:ascii="Times New Roman" w:eastAsia="Times New Roman" w:hAnsi="Times New Roman" w:cs="Times New Roman"/>
                <w:lang w:eastAsia="ru-RU"/>
              </w:rPr>
              <w:t>УФНС России по Самарской обл</w:t>
            </w:r>
            <w:r w:rsidR="00ED0C85" w:rsidRPr="0016038F">
              <w:rPr>
                <w:rFonts w:ascii="Times New Roman" w:eastAsia="Times New Roman" w:hAnsi="Times New Roman" w:cs="Times New Roman"/>
                <w:lang w:eastAsia="ru-RU"/>
              </w:rPr>
              <w:t>асти</w:t>
            </w:r>
          </w:p>
        </w:tc>
      </w:tr>
    </w:tbl>
    <w:p w:rsidR="00D30F26" w:rsidRDefault="00D30F26"/>
    <w:sectPr w:rsidR="00D30F26" w:rsidSect="00ED0C85">
      <w:headerReference w:type="default" r:id="rId9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6E" w:rsidRDefault="0071576E" w:rsidP="00ED0C85">
      <w:pPr>
        <w:spacing w:after="0" w:line="240" w:lineRule="auto"/>
      </w:pPr>
      <w:r>
        <w:separator/>
      </w:r>
    </w:p>
  </w:endnote>
  <w:endnote w:type="continuationSeparator" w:id="0">
    <w:p w:rsidR="0071576E" w:rsidRDefault="0071576E" w:rsidP="00ED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6E" w:rsidRDefault="0071576E" w:rsidP="00ED0C85">
      <w:pPr>
        <w:spacing w:after="0" w:line="240" w:lineRule="auto"/>
      </w:pPr>
      <w:r>
        <w:separator/>
      </w:r>
    </w:p>
  </w:footnote>
  <w:footnote w:type="continuationSeparator" w:id="0">
    <w:p w:rsidR="0071576E" w:rsidRDefault="0071576E" w:rsidP="00ED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165852"/>
      <w:docPartObj>
        <w:docPartGallery w:val="Page Numbers (Top of Page)"/>
        <w:docPartUnique/>
      </w:docPartObj>
    </w:sdtPr>
    <w:sdtEndPr/>
    <w:sdtContent>
      <w:p w:rsidR="00ED0C85" w:rsidRDefault="00ED0C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A93">
          <w:rPr>
            <w:noProof/>
          </w:rPr>
          <w:t>3</w:t>
        </w:r>
        <w:r>
          <w:fldChar w:fldCharType="end"/>
        </w:r>
      </w:p>
    </w:sdtContent>
  </w:sdt>
  <w:p w:rsidR="00ED0C85" w:rsidRDefault="00ED0C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39E1"/>
    <w:multiLevelType w:val="multilevel"/>
    <w:tmpl w:val="32AA288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61"/>
    <w:rsid w:val="00006AEC"/>
    <w:rsid w:val="000626C2"/>
    <w:rsid w:val="000C747F"/>
    <w:rsid w:val="0016038F"/>
    <w:rsid w:val="001A4031"/>
    <w:rsid w:val="001A6214"/>
    <w:rsid w:val="002013E0"/>
    <w:rsid w:val="0025596E"/>
    <w:rsid w:val="00284276"/>
    <w:rsid w:val="002A4F98"/>
    <w:rsid w:val="0031428C"/>
    <w:rsid w:val="00336EE5"/>
    <w:rsid w:val="00360D5A"/>
    <w:rsid w:val="003C5677"/>
    <w:rsid w:val="003E4F27"/>
    <w:rsid w:val="004976A1"/>
    <w:rsid w:val="004D5CDF"/>
    <w:rsid w:val="004D7036"/>
    <w:rsid w:val="00577A93"/>
    <w:rsid w:val="005A7879"/>
    <w:rsid w:val="005B54EF"/>
    <w:rsid w:val="005E33E5"/>
    <w:rsid w:val="00612A61"/>
    <w:rsid w:val="00621367"/>
    <w:rsid w:val="00644C10"/>
    <w:rsid w:val="006E0F32"/>
    <w:rsid w:val="00705A74"/>
    <w:rsid w:val="0071576E"/>
    <w:rsid w:val="007673BC"/>
    <w:rsid w:val="00784F18"/>
    <w:rsid w:val="007D0ADF"/>
    <w:rsid w:val="008122C2"/>
    <w:rsid w:val="008512AE"/>
    <w:rsid w:val="008D5D79"/>
    <w:rsid w:val="00936FC9"/>
    <w:rsid w:val="009522D6"/>
    <w:rsid w:val="00982B21"/>
    <w:rsid w:val="00994C5A"/>
    <w:rsid w:val="009E1944"/>
    <w:rsid w:val="00A23D3A"/>
    <w:rsid w:val="00A8045D"/>
    <w:rsid w:val="00B22B32"/>
    <w:rsid w:val="00B24E20"/>
    <w:rsid w:val="00B53F0B"/>
    <w:rsid w:val="00CA0521"/>
    <w:rsid w:val="00D30F26"/>
    <w:rsid w:val="00DD795B"/>
    <w:rsid w:val="00DF62FB"/>
    <w:rsid w:val="00E0410C"/>
    <w:rsid w:val="00E26EA8"/>
    <w:rsid w:val="00E37461"/>
    <w:rsid w:val="00EC1305"/>
    <w:rsid w:val="00ED0C85"/>
    <w:rsid w:val="00E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7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4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3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746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0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D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0C85"/>
  </w:style>
  <w:style w:type="paragraph" w:styleId="a9">
    <w:name w:val="footer"/>
    <w:basedOn w:val="a"/>
    <w:link w:val="aa"/>
    <w:uiPriority w:val="99"/>
    <w:unhideWhenUsed/>
    <w:rsid w:val="00ED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0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7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4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3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746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0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D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0C85"/>
  </w:style>
  <w:style w:type="paragraph" w:styleId="a9">
    <w:name w:val="footer"/>
    <w:basedOn w:val="a"/>
    <w:link w:val="aa"/>
    <w:uiPriority w:val="99"/>
    <w:unhideWhenUsed/>
    <w:rsid w:val="00ED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0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9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4121-54FA-47E9-BDD4-E622CDCE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лерьевна Головкова</dc:creator>
  <cp:lastModifiedBy>Чернецова Нина Ивановна</cp:lastModifiedBy>
  <cp:revision>2</cp:revision>
  <cp:lastPrinted>2015-07-30T14:10:00Z</cp:lastPrinted>
  <dcterms:created xsi:type="dcterms:W3CDTF">2015-08-21T08:07:00Z</dcterms:created>
  <dcterms:modified xsi:type="dcterms:W3CDTF">2015-08-21T08:07:00Z</dcterms:modified>
</cp:coreProperties>
</file>